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920527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86B54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437B5D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07.08.2018</w:t>
      </w:r>
      <w:r w:rsidR="00250FD0">
        <w:rPr>
          <w:b/>
          <w:noProof w:val="0"/>
          <w:sz w:val="28"/>
          <w:szCs w:val="28"/>
        </w:rPr>
        <w:t xml:space="preserve">    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      </w:t>
      </w:r>
      <w:r w:rsidR="00B2222F">
        <w:rPr>
          <w:b/>
          <w:noProof w:val="0"/>
          <w:sz w:val="28"/>
          <w:szCs w:val="28"/>
        </w:rPr>
        <w:t>№</w:t>
      </w:r>
      <w:r w:rsidR="00657AD4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562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>
        <w:rPr>
          <w:i/>
          <w:sz w:val="24"/>
        </w:rPr>
        <w:t xml:space="preserve">округа Муром от 13.09.2017года № 739 «Об утверждении муниципальной программы «Молодежь Мурома» на 2018 -2020 годы 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052F7" w:rsidRPr="004D789F" w:rsidRDefault="00C80B4A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>Внести</w:t>
      </w:r>
      <w:r w:rsidR="003052F7" w:rsidRPr="004B5CA4"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 xml:space="preserve">изменения </w:t>
      </w:r>
      <w:r w:rsidR="003052F7" w:rsidRPr="004B5CA4">
        <w:rPr>
          <w:sz w:val="28"/>
          <w:szCs w:val="28"/>
        </w:rPr>
        <w:t xml:space="preserve">в </w:t>
      </w:r>
      <w:r w:rsidR="003052F7">
        <w:rPr>
          <w:sz w:val="28"/>
          <w:szCs w:val="28"/>
        </w:rPr>
        <w:t>приложение к постановлению администра</w:t>
      </w:r>
      <w:r w:rsidR="003052F7" w:rsidRPr="004B5CA4">
        <w:rPr>
          <w:sz w:val="28"/>
          <w:szCs w:val="28"/>
        </w:rPr>
        <w:t xml:space="preserve">ции </w:t>
      </w:r>
      <w:r w:rsidR="003052F7">
        <w:rPr>
          <w:sz w:val="28"/>
          <w:szCs w:val="28"/>
        </w:rPr>
        <w:t>округа Муром от 13.09.2017 № 739</w:t>
      </w:r>
      <w:r w:rsidR="003052F7" w:rsidRPr="004B5CA4">
        <w:rPr>
          <w:sz w:val="28"/>
          <w:szCs w:val="28"/>
        </w:rPr>
        <w:t xml:space="preserve"> «Об утверждении муниципальной программы «</w:t>
      </w:r>
      <w:r w:rsidR="003052F7">
        <w:rPr>
          <w:sz w:val="28"/>
          <w:szCs w:val="28"/>
        </w:rPr>
        <w:t xml:space="preserve">Молодежь </w:t>
      </w:r>
      <w:r w:rsidR="003052F7" w:rsidRPr="004B5CA4">
        <w:rPr>
          <w:sz w:val="28"/>
          <w:szCs w:val="28"/>
        </w:rPr>
        <w:t>Муром</w:t>
      </w:r>
      <w:r w:rsidR="003052F7">
        <w:rPr>
          <w:sz w:val="28"/>
          <w:szCs w:val="28"/>
        </w:rPr>
        <w:t>а» на 2018 – 2020 годы», согласно приложению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A64938">
        <w:rPr>
          <w:sz w:val="28"/>
          <w:szCs w:val="28"/>
        </w:rPr>
        <w:t>размещению на официа</w:t>
      </w:r>
      <w:r w:rsidR="00A41DC6">
        <w:rPr>
          <w:sz w:val="28"/>
          <w:szCs w:val="28"/>
        </w:rPr>
        <w:t>льном сайте администрации округа Муром</w:t>
      </w:r>
      <w:r w:rsidRPr="004E55D0">
        <w:rPr>
          <w:sz w:val="28"/>
          <w:szCs w:val="28"/>
        </w:rPr>
        <w:t>.</w:t>
      </w:r>
    </w:p>
    <w:p w:rsidR="003052F7" w:rsidRDefault="003052F7" w:rsidP="003052F7">
      <w:pPr>
        <w:ind w:firstLine="709"/>
        <w:jc w:val="both"/>
        <w:rPr>
          <w:sz w:val="28"/>
          <w:szCs w:val="28"/>
        </w:rPr>
      </w:pPr>
    </w:p>
    <w:p w:rsidR="009F55EF" w:rsidRDefault="009F55EF" w:rsidP="003052F7">
      <w:pPr>
        <w:widowControl w:val="0"/>
        <w:ind w:firstLine="720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7D4B28">
      <w:pPr>
        <w:ind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3052F7" w:rsidRDefault="003052F7" w:rsidP="003052F7">
            <w:pPr>
              <w:pStyle w:val="22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За</w:t>
            </w:r>
            <w:r>
              <w:rPr>
                <w:sz w:val="24"/>
              </w:rPr>
              <w:t xml:space="preserve">меститель главы администрации </w:t>
            </w:r>
          </w:p>
          <w:p w:rsidR="009F55EF" w:rsidRPr="004E55D0" w:rsidRDefault="003052F7" w:rsidP="003052F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 по экономической политике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3052F7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250FD0" w:rsidRDefault="00250FD0" w:rsidP="00250FD0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250FD0" w:rsidRDefault="00250FD0" w:rsidP="00250FD0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250FD0" w:rsidRDefault="00250FD0" w:rsidP="00250FD0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="007D4B28">
        <w:rPr>
          <w:i/>
          <w:sz w:val="23"/>
          <w:szCs w:val="23"/>
        </w:rPr>
        <w:t>О</w:t>
      </w:r>
      <w:r w:rsidRPr="004E55D0">
        <w:rPr>
          <w:i/>
          <w:sz w:val="23"/>
          <w:szCs w:val="23"/>
        </w:rPr>
        <w:t xml:space="preserve"> </w:t>
      </w:r>
      <w:r w:rsidR="007D4B28">
        <w:rPr>
          <w:i/>
          <w:sz w:val="24"/>
        </w:rPr>
        <w:t xml:space="preserve">внесении изменений в </w:t>
      </w:r>
      <w:r w:rsidRPr="004E55D0">
        <w:rPr>
          <w:i/>
          <w:sz w:val="23"/>
          <w:szCs w:val="23"/>
        </w:rPr>
        <w:t xml:space="preserve"> </w:t>
      </w:r>
      <w:r w:rsidR="007D4B28">
        <w:rPr>
          <w:i/>
          <w:sz w:val="24"/>
        </w:rPr>
        <w:t>приложение к постановлению</w:t>
      </w:r>
      <w:r w:rsidR="007D4B28" w:rsidRPr="004B5CA4">
        <w:rPr>
          <w:i/>
          <w:sz w:val="24"/>
        </w:rPr>
        <w:t xml:space="preserve"> администрации </w:t>
      </w:r>
      <w:r w:rsidR="007D4B28">
        <w:rPr>
          <w:i/>
          <w:sz w:val="24"/>
        </w:rPr>
        <w:t xml:space="preserve">округа Муром от 13.09.2017года № 739 «Об утверждении </w:t>
      </w:r>
      <w:r w:rsidRPr="004E55D0">
        <w:rPr>
          <w:i/>
          <w:sz w:val="23"/>
          <w:szCs w:val="23"/>
        </w:rPr>
        <w:t>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912F0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912F08">
        <w:rPr>
          <w:i/>
          <w:sz w:val="24"/>
          <w:szCs w:val="24"/>
        </w:rPr>
        <w:t xml:space="preserve">20 </w:t>
      </w:r>
      <w:r w:rsidRPr="004E55D0">
        <w:rPr>
          <w:i/>
          <w:sz w:val="24"/>
          <w:szCs w:val="24"/>
        </w:rPr>
        <w:t>годы</w:t>
      </w:r>
      <w:r w:rsidR="00906584">
        <w:rPr>
          <w:i/>
          <w:sz w:val="24"/>
          <w:szCs w:val="24"/>
        </w:rPr>
        <w:t>»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C36293" w:rsidRPr="00EB5BCD" w:rsidRDefault="00C36293" w:rsidP="001A5A04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437B5D">
        <w:rPr>
          <w:rFonts w:ascii="Times New Roman" w:hAnsi="Times New Roman" w:cs="Times New Roman"/>
          <w:bCs/>
          <w:iCs/>
          <w:sz w:val="24"/>
          <w:szCs w:val="24"/>
        </w:rPr>
        <w:t>07.08.2018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437B5D">
        <w:rPr>
          <w:rFonts w:ascii="Times New Roman" w:hAnsi="Times New Roman" w:cs="Times New Roman"/>
          <w:bCs/>
          <w:iCs/>
          <w:sz w:val="24"/>
          <w:szCs w:val="24"/>
        </w:rPr>
        <w:t>562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3052F7" w:rsidRDefault="003052F7" w:rsidP="003052F7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3052F7" w:rsidRDefault="003052F7" w:rsidP="003052F7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>к постановлению администрации округа Муром от</w:t>
      </w:r>
      <w:r>
        <w:rPr>
          <w:b/>
          <w:sz w:val="28"/>
          <w:szCs w:val="28"/>
        </w:rPr>
        <w:t xml:space="preserve">  13.09.2017 года №739 «Об утверждении муниципальной программы «Молодежь Мурома» на 2018</w:t>
      </w:r>
      <w:r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20</w:t>
      </w:r>
      <w:r w:rsidRPr="004E55D0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, 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052F7" w:rsidRPr="003052F7" w:rsidRDefault="003052F7" w:rsidP="00DF1DDE">
      <w:pPr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таблице «Паспорт муниципальной программы «Молодежь Мурома» на 201</w:t>
      </w:r>
      <w:r w:rsidR="006C3B38">
        <w:rPr>
          <w:sz w:val="28"/>
          <w:szCs w:val="28"/>
        </w:rPr>
        <w:t>8 – 2020</w:t>
      </w:r>
      <w:r w:rsidR="00713F1A">
        <w:rPr>
          <w:sz w:val="28"/>
          <w:szCs w:val="28"/>
        </w:rPr>
        <w:t xml:space="preserve"> годы» строки 9</w:t>
      </w:r>
      <w:r w:rsidR="00761D6E">
        <w:rPr>
          <w:sz w:val="28"/>
          <w:szCs w:val="28"/>
        </w:rPr>
        <w:t>,</w:t>
      </w:r>
      <w:r w:rsidR="00713F1A">
        <w:rPr>
          <w:sz w:val="28"/>
          <w:szCs w:val="28"/>
        </w:rPr>
        <w:t xml:space="preserve"> 11, 12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B751E9" w:rsidRDefault="00EF0A0D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</w:t>
            </w:r>
            <w:r w:rsidR="00B751E9">
              <w:rPr>
                <w:sz w:val="24"/>
                <w:szCs w:val="24"/>
              </w:rPr>
              <w:t>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B751E9">
              <w:rPr>
                <w:sz w:val="24"/>
                <w:szCs w:val="24"/>
              </w:rPr>
              <w:t>;</w:t>
            </w:r>
          </w:p>
          <w:p w:rsidR="00B751E9" w:rsidRDefault="00EF0A0D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B751E9">
              <w:rPr>
                <w:sz w:val="24"/>
                <w:szCs w:val="24"/>
              </w:rPr>
              <w:t>личество публикаций в СМИ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, посещающих клубы, кружки и секции МБУДО «ЦР «Орленок»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 w:rsidR="00C64CC6">
              <w:rPr>
                <w:sz w:val="24"/>
                <w:szCs w:val="24"/>
              </w:rPr>
              <w:t>человеко-часов пребывания в МБУ</w:t>
            </w:r>
            <w:r>
              <w:rPr>
                <w:sz w:val="24"/>
                <w:szCs w:val="24"/>
              </w:rPr>
              <w:t>ДО «ЦР «Орленок» детей и п</w:t>
            </w:r>
            <w:r w:rsidR="000856B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ростков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  <w:r w:rsidR="00CF7C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подростков и молодежи, охваченных антинаркотическими мероприятиями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7D4B28">
              <w:rPr>
                <w:sz w:val="24"/>
                <w:szCs w:val="24"/>
              </w:rPr>
              <w:t>;</w:t>
            </w:r>
          </w:p>
          <w:p w:rsidR="00520729" w:rsidRPr="00DF6847" w:rsidRDefault="00F841A7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ы клубов по месту жительства на базе МБУДО «ЦР «Орленок»</w:t>
            </w:r>
            <w:r w:rsidR="007D4B28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 на 2018-2020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B71B6A">
              <w:rPr>
                <w:color w:val="000000" w:themeColor="text1"/>
              </w:rPr>
              <w:t>48 745</w:t>
            </w:r>
            <w:r>
              <w:rPr>
                <w:color w:val="000000" w:themeColor="text1"/>
              </w:rPr>
              <w:t>,0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250FD0" w:rsidRDefault="00B71B6A" w:rsidP="00250FD0">
            <w:pPr>
              <w:pStyle w:val="a3"/>
              <w:spacing w:before="0" w:beforeAutospacing="0" w:after="0" w:afterAutospacing="0"/>
              <w:jc w:val="both"/>
            </w:pPr>
            <w:r>
              <w:t>2018 год – 17 026</w:t>
            </w:r>
            <w:r w:rsidR="00250FD0">
              <w:t>,0</w:t>
            </w:r>
            <w:r w:rsidR="00250FD0" w:rsidRPr="002D5A8E">
              <w:t xml:space="preserve"> тыс.</w:t>
            </w:r>
            <w:r w:rsidR="00250FD0">
              <w:t xml:space="preserve"> </w:t>
            </w:r>
            <w:r w:rsidR="00250FD0" w:rsidRPr="002D5A8E">
              <w:t>руб</w:t>
            </w:r>
            <w:r w:rsidR="00250FD0">
              <w:t>.,</w:t>
            </w:r>
            <w:r w:rsidR="00250FD0" w:rsidRPr="002D5A8E">
              <w:t xml:space="preserve"> в том числе: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>
              <w:t>- из ср</w:t>
            </w:r>
            <w:r w:rsidR="00B71B6A">
              <w:t>едств областного бюджета – 1 542</w:t>
            </w:r>
            <w:r>
              <w:t xml:space="preserve">,1 </w:t>
            </w:r>
            <w:r w:rsidRPr="002D5A8E">
              <w:t>тыс. руб.;</w:t>
            </w:r>
          </w:p>
          <w:p w:rsidR="00250FD0" w:rsidRPr="002D5A8E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B71B6A">
              <w:t>15 483</w:t>
            </w:r>
            <w:r>
              <w:t>,9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>201</w:t>
            </w:r>
            <w:r>
              <w:t>9</w:t>
            </w:r>
            <w:r w:rsidRPr="002D5A8E">
              <w:t xml:space="preserve"> год </w:t>
            </w:r>
            <w:r>
              <w:t>–</w:t>
            </w:r>
            <w:r w:rsidRPr="002D5A8E">
              <w:t xml:space="preserve"> </w:t>
            </w:r>
            <w:r>
              <w:t>15 859,5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</w:t>
            </w:r>
            <w:r>
              <w:t>.,</w:t>
            </w:r>
            <w:r w:rsidRPr="002D5A8E">
              <w:t xml:space="preserve"> в том числе: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>
              <w:t xml:space="preserve">– 1 064,5 </w:t>
            </w:r>
            <w:r w:rsidRPr="002D5A8E">
              <w:t>тыс. руб.;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>
              <w:t>14 795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>15 859,5</w:t>
            </w:r>
            <w:r w:rsidRPr="00C142DE">
              <w:rPr>
                <w:color w:val="000000" w:themeColor="text1"/>
              </w:rPr>
              <w:t xml:space="preserve"> тыс. руб., в том числе: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>
              <w:rPr>
                <w:color w:val="000000" w:themeColor="text1"/>
              </w:rPr>
              <w:t xml:space="preserve">1 064,5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>
              <w:rPr>
                <w:color w:val="000000" w:themeColor="text1"/>
              </w:rPr>
              <w:t>ств бюджета округа Муром – 14795,0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250FD0" w:rsidP="00250F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1C031B" w:rsidRDefault="00B751E9" w:rsidP="00B1452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0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B751E9" w:rsidRDefault="00B751E9" w:rsidP="00B145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 w:rsidR="00EF0A0D">
              <w:rPr>
                <w:sz w:val="24"/>
                <w:szCs w:val="24"/>
              </w:rPr>
              <w:t>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0 в 201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6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C61C85" w:rsidRDefault="00C61C85" w:rsidP="00B145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с 30 740 человек в 2018 году до 31 300 человек в 2020 году.</w:t>
            </w:r>
          </w:p>
          <w:p w:rsidR="00B751E9" w:rsidRDefault="00C61C85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51E9">
              <w:rPr>
                <w:sz w:val="24"/>
                <w:szCs w:val="24"/>
              </w:rPr>
              <w:t xml:space="preserve">. </w:t>
            </w:r>
            <w:r w:rsidR="000856BC">
              <w:rPr>
                <w:sz w:val="24"/>
                <w:szCs w:val="24"/>
              </w:rPr>
              <w:t>Сохранность количест</w:t>
            </w:r>
            <w:r>
              <w:rPr>
                <w:sz w:val="24"/>
                <w:szCs w:val="24"/>
              </w:rPr>
              <w:t>ва че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B751E9" w:rsidRPr="002D5A8E">
              <w:rPr>
                <w:sz w:val="24"/>
                <w:szCs w:val="24"/>
              </w:rPr>
              <w:t>;</w:t>
            </w:r>
          </w:p>
          <w:p w:rsidR="00C61C85" w:rsidRDefault="00C61C85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 количества публикаций в СМИ с 50 публикаций в 2018 году до 60 публикаций в 2020 году;</w:t>
            </w:r>
          </w:p>
          <w:p w:rsidR="00C61C85" w:rsidRDefault="006D0E02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51E9" w:rsidRPr="007C428E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 w:rsidR="00B751E9">
              <w:rPr>
                <w:sz w:val="24"/>
                <w:szCs w:val="24"/>
              </w:rPr>
              <w:t xml:space="preserve"> </w:t>
            </w:r>
            <w:r w:rsidR="00B751E9" w:rsidRPr="0046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>025 ч</w:t>
            </w:r>
            <w:r w:rsidR="00C61C85">
              <w:rPr>
                <w:rFonts w:ascii="Times New Roman" w:hAnsi="Times New Roman" w:cs="Times New Roman"/>
                <w:sz w:val="24"/>
                <w:szCs w:val="24"/>
              </w:rPr>
              <w:t>ел.;</w:t>
            </w:r>
          </w:p>
          <w:p w:rsidR="00B751E9" w:rsidRPr="00997D4E" w:rsidRDefault="006D0E02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часов пребывания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детей и подростков в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>ЦР «Орленок» (</w:t>
            </w:r>
            <w:proofErr w:type="gramStart"/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) 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16 850 </w:t>
            </w:r>
            <w:proofErr w:type="spellStart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B751E9" w:rsidRPr="00997D4E" w:rsidRDefault="006D0E02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51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подростков и молодежи, охваченных антинаркотическими мероприятиями с 6500 человек в 2018 году до 7000 человек в 2020 году;</w:t>
            </w:r>
          </w:p>
          <w:p w:rsidR="00B751E9" w:rsidRDefault="006D0E02" w:rsidP="00DF68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оведение заработной платы педагогических работников до уровня, установленного Указом Президента РФ</w:t>
            </w:r>
            <w:r w:rsidR="00763CA1">
              <w:rPr>
                <w:sz w:val="24"/>
                <w:szCs w:val="24"/>
              </w:rPr>
              <w:t>.</w:t>
            </w:r>
          </w:p>
          <w:p w:rsidR="00F841A7" w:rsidRPr="00A27968" w:rsidRDefault="00F841A7" w:rsidP="00F841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Сохранность и укрепление материально-технической базы клубов по месту жительства на базе МБУДО «ЦР «Орленок», за счет приобретения специализированного оборудования.</w:t>
            </w:r>
          </w:p>
        </w:tc>
      </w:tr>
    </w:tbl>
    <w:p w:rsidR="00250FD0" w:rsidRDefault="00250FD0" w:rsidP="00DF6847">
      <w:pPr>
        <w:widowControl w:val="0"/>
        <w:rPr>
          <w:b/>
          <w:sz w:val="28"/>
          <w:szCs w:val="28"/>
        </w:rPr>
      </w:pPr>
    </w:p>
    <w:p w:rsidR="000956B6" w:rsidRDefault="000838F2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0838F2">
        <w:rPr>
          <w:sz w:val="28"/>
          <w:szCs w:val="28"/>
        </w:rPr>
        <w:t xml:space="preserve">В таблице </w:t>
      </w:r>
      <w:r w:rsidR="007437D7" w:rsidRPr="00134EE9">
        <w:rPr>
          <w:sz w:val="28"/>
          <w:szCs w:val="28"/>
        </w:rPr>
        <w:t>«Паспорт подпрограммы «Развитие потенциала молодежи</w:t>
      </w:r>
      <w:r w:rsidR="007437D7">
        <w:rPr>
          <w:sz w:val="28"/>
          <w:szCs w:val="28"/>
        </w:rPr>
        <w:t xml:space="preserve">» </w:t>
      </w:r>
      <w:r w:rsidR="007437D7" w:rsidRPr="00134EE9">
        <w:rPr>
          <w:sz w:val="28"/>
          <w:szCs w:val="28"/>
        </w:rPr>
        <w:t>муниципальной программы «Молодежь Мурома» на 2018 – 2020 годы» строку 9 изложить в следующей редакции:</w:t>
      </w:r>
      <w:r w:rsidRPr="000838F2">
        <w:rPr>
          <w:sz w:val="28"/>
          <w:szCs w:val="28"/>
        </w:rPr>
        <w:t xml:space="preserve"> 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7437D7" w:rsidRPr="009A1271" w:rsidTr="007437D7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437D7" w:rsidRPr="00155FD9" w:rsidRDefault="007437D7" w:rsidP="00743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П</w:t>
            </w: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Финансирование Подпрограммы осуществляется за счет средств бюджета округа Муром и средств областного бюджета, утвержденного на соответствующий год по соответствующим статьям бюджетной классификации. 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Общий объем ресурсного обеспечения </w:t>
            </w:r>
            <w:r w:rsidRPr="006537A3">
              <w:rPr>
                <w:color w:val="000000" w:themeColor="text1"/>
              </w:rPr>
              <w:t xml:space="preserve">Подпрограммы на 2018-2020 годы по всем источникам финансирования </w:t>
            </w:r>
            <w:r w:rsidR="00EC644D">
              <w:rPr>
                <w:color w:val="000000" w:themeColor="text1"/>
              </w:rPr>
              <w:t>12 84</w:t>
            </w:r>
            <w:r>
              <w:rPr>
                <w:color w:val="000000" w:themeColor="text1"/>
              </w:rPr>
              <w:t>4,9</w:t>
            </w:r>
            <w:r w:rsidRPr="006537A3">
              <w:rPr>
                <w:color w:val="000000" w:themeColor="text1"/>
              </w:rPr>
              <w:t xml:space="preserve"> тыс. рублей, из них: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>
              <w:t>8</w:t>
            </w:r>
            <w:r w:rsidRPr="00155FD9">
              <w:t xml:space="preserve"> год – </w:t>
            </w:r>
            <w:r w:rsidR="00EC644D">
              <w:t>4 47</w:t>
            </w:r>
            <w:r>
              <w:t>7,1</w:t>
            </w:r>
            <w:r w:rsidRPr="00155FD9">
              <w:t xml:space="preserve"> тыс. руб., в том числе: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областного бюджета </w:t>
            </w:r>
            <w:r w:rsidR="00EC644D">
              <w:t>3</w:t>
            </w:r>
            <w:r w:rsidRPr="00155FD9">
              <w:t>0,0 тыс. руб.;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>
              <w:t>4</w:t>
            </w:r>
            <w:r w:rsidR="00EC644D">
              <w:t> 447,1</w:t>
            </w:r>
            <w:r w:rsidRPr="00155FD9">
              <w:t xml:space="preserve"> тыс. руб.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>
              <w:t>9</w:t>
            </w:r>
            <w:r w:rsidRPr="00155FD9">
              <w:t xml:space="preserve"> год </w:t>
            </w:r>
            <w:r>
              <w:t>–</w:t>
            </w:r>
            <w:r w:rsidRPr="00155FD9">
              <w:t xml:space="preserve"> </w:t>
            </w:r>
            <w:r>
              <w:t>4 183,9</w:t>
            </w:r>
            <w:r w:rsidRPr="00155FD9">
              <w:t xml:space="preserve"> тыс. руб.</w:t>
            </w:r>
            <w:r w:rsidRPr="00C16C7F">
              <w:t>,</w:t>
            </w:r>
            <w:r w:rsidRPr="00155FD9">
              <w:t xml:space="preserve"> </w:t>
            </w:r>
            <w:r w:rsidRPr="006729B4">
              <w:t>в том числе</w:t>
            </w:r>
            <w:r w:rsidRPr="00155FD9">
              <w:t>: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>
              <w:t xml:space="preserve">4 183,9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7437D7" w:rsidRPr="006537A3" w:rsidRDefault="007437D7" w:rsidP="007437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2020 год – 4 183,9 тыс. руб., в том числе:</w:t>
            </w:r>
          </w:p>
          <w:p w:rsidR="007437D7" w:rsidRPr="006537A3" w:rsidRDefault="007437D7" w:rsidP="007437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- из средств областного бюджета 0,0 тыс. руб.;</w:t>
            </w:r>
          </w:p>
          <w:p w:rsidR="007437D7" w:rsidRPr="003D5349" w:rsidRDefault="007437D7" w:rsidP="007437D7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537A3">
              <w:rPr>
                <w:color w:val="000000" w:themeColor="text1"/>
              </w:rPr>
              <w:t>- из средств бюджета округа Муром – 4 183,9 тыс. руб.</w:t>
            </w:r>
          </w:p>
          <w:p w:rsidR="007437D7" w:rsidRPr="00155FD9" w:rsidRDefault="007437D7" w:rsidP="007437D7">
            <w:pPr>
              <w:pStyle w:val="a3"/>
              <w:spacing w:before="0" w:beforeAutospacing="0" w:after="0" w:afterAutospacing="0"/>
              <w:jc w:val="both"/>
            </w:pPr>
          </w:p>
          <w:p w:rsidR="007437D7" w:rsidRPr="00155FD9" w:rsidRDefault="007437D7" w:rsidP="007437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.</w:t>
            </w:r>
          </w:p>
        </w:tc>
      </w:tr>
    </w:tbl>
    <w:p w:rsidR="007437D7" w:rsidRDefault="007437D7" w:rsidP="007437D7">
      <w:pPr>
        <w:pStyle w:val="af"/>
        <w:widowControl w:val="0"/>
        <w:rPr>
          <w:sz w:val="28"/>
          <w:szCs w:val="28"/>
        </w:rPr>
      </w:pPr>
    </w:p>
    <w:p w:rsidR="00250FD0" w:rsidRPr="000838F2" w:rsidRDefault="00250FD0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0838F2">
        <w:rPr>
          <w:sz w:val="28"/>
          <w:szCs w:val="28"/>
        </w:rPr>
        <w:t>В таблице «Паспорт подпрограммы «Совершенствование и развитие дополнительного образования детей в муниципальном бюджетном учреждении дополнительного образования «Центр развития «Орленок» муниципальной программы «Молодежь Мур</w:t>
      </w:r>
      <w:r>
        <w:rPr>
          <w:sz w:val="28"/>
          <w:szCs w:val="28"/>
        </w:rPr>
        <w:t>ома» на 2018 – 2020 годы» строки 7,</w:t>
      </w:r>
      <w:r w:rsidRPr="000838F2">
        <w:rPr>
          <w:sz w:val="28"/>
          <w:szCs w:val="28"/>
        </w:rPr>
        <w:t xml:space="preserve"> 9</w:t>
      </w:r>
      <w:r>
        <w:rPr>
          <w:sz w:val="28"/>
          <w:szCs w:val="28"/>
        </w:rPr>
        <w:t>, 10</w:t>
      </w:r>
      <w:r w:rsidRPr="000838F2">
        <w:rPr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левые индикаторы и </w:t>
            </w:r>
            <w:proofErr w:type="gramStart"/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оказатели 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proofErr w:type="gramEnd"/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99328A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B751E9" w:rsidRDefault="001E2EF6" w:rsidP="001E2E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51E9"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посещающих клубы, кружки и секции </w:t>
            </w:r>
            <w:r w:rsidR="00B751E9">
              <w:rPr>
                <w:rFonts w:ascii="Times New Roman" w:hAnsi="Times New Roman" w:cs="Times New Roman"/>
                <w:sz w:val="24"/>
                <w:szCs w:val="28"/>
              </w:rPr>
              <w:t>МБУДО</w:t>
            </w:r>
            <w:r w:rsidR="00B751E9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51E9">
              <w:rPr>
                <w:rFonts w:ascii="Times New Roman" w:hAnsi="Times New Roman" w:cs="Times New Roman"/>
                <w:sz w:val="24"/>
                <w:szCs w:val="28"/>
              </w:rPr>
              <w:t>«ЦР</w:t>
            </w:r>
            <w:r w:rsidR="00B751E9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«Орленок»</w:t>
            </w:r>
            <w:r w:rsidR="00B751E9"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0956B6" w:rsidRPr="00DD74F3" w:rsidRDefault="00B751E9" w:rsidP="00DD74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0B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537A3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-часов пребывания в</w:t>
            </w:r>
            <w:r w:rsidR="000956B6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387A9F">
              <w:rPr>
                <w:rFonts w:ascii="Times New Roman" w:hAnsi="Times New Roman" w:cs="Times New Roman"/>
                <w:sz w:val="24"/>
                <w:szCs w:val="28"/>
              </w:rPr>
              <w:t>МБУДО «ЦР «Орленок»</w:t>
            </w:r>
            <w:r w:rsidR="006537A3" w:rsidRPr="00387A9F">
              <w:rPr>
                <w:rFonts w:ascii="Times New Roman" w:hAnsi="Times New Roman" w:cs="Times New Roman"/>
                <w:sz w:val="24"/>
                <w:szCs w:val="28"/>
              </w:rPr>
              <w:t xml:space="preserve"> детей и подростков</w:t>
            </w:r>
            <w:r w:rsidR="001E2EF6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B6" w:rsidRPr="00387A9F">
              <w:rPr>
                <w:rFonts w:ascii="Times New Roman" w:hAnsi="Times New Roman" w:cs="Times New Roman"/>
                <w:sz w:val="24"/>
                <w:szCs w:val="24"/>
              </w:rPr>
              <w:t>(ежегодно);</w:t>
            </w:r>
          </w:p>
          <w:p w:rsidR="000956B6" w:rsidRDefault="00DD74F3" w:rsidP="00277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51E9">
              <w:rPr>
                <w:sz w:val="24"/>
                <w:szCs w:val="24"/>
              </w:rPr>
              <w:t xml:space="preserve">. </w:t>
            </w:r>
            <w:r w:rsidR="00C80B4A" w:rsidRPr="0027767A"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170BFB">
              <w:rPr>
                <w:sz w:val="24"/>
                <w:szCs w:val="24"/>
              </w:rPr>
              <w:t>;</w:t>
            </w:r>
          </w:p>
          <w:p w:rsidR="00170BFB" w:rsidRDefault="00DD74F3" w:rsidP="00277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0BFB">
              <w:rPr>
                <w:sz w:val="24"/>
                <w:szCs w:val="24"/>
              </w:rPr>
              <w:t>. Количесво подростков и молодежи, охваченных антинаркотическими мероприятиями.</w:t>
            </w:r>
          </w:p>
          <w:p w:rsidR="00F841A7" w:rsidRPr="0099328A" w:rsidRDefault="00F841A7" w:rsidP="00277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крепление материально-технической базы клубов по месту жительства на базе МБУДО «ЦР «Орленок»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Общий объем ресурсного обеспечения Подпрограммы на 2018-2020 годы по всем источникам финансирования </w:t>
            </w:r>
            <w:r w:rsidR="00EC644D">
              <w:rPr>
                <w:color w:val="000000" w:themeColor="text1"/>
              </w:rPr>
              <w:t>35 900</w:t>
            </w:r>
            <w:r>
              <w:rPr>
                <w:color w:val="000000" w:themeColor="text1"/>
              </w:rPr>
              <w:t>,1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>
              <w:t>8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EC644D">
              <w:t>12 548</w:t>
            </w:r>
            <w:r>
              <w:t xml:space="preserve">,9 </w:t>
            </w:r>
            <w:r w:rsidRPr="008C254F">
              <w:t>тыс. руб.;</w:t>
            </w:r>
            <w:r>
              <w:t xml:space="preserve"> в том числе: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>
              <w:t>1</w:t>
            </w:r>
            <w:r w:rsidR="00EC644D">
              <w:t> 512</w:t>
            </w:r>
            <w:r>
              <w:t xml:space="preserve">,1 </w:t>
            </w:r>
            <w:r w:rsidRPr="008C254F">
              <w:t>тыс. руб.;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>- из средств бюджета округа Муром –           11 036,8 тыс. руб.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Pr="00B00476">
              <w:t>01</w:t>
            </w:r>
            <w:r>
              <w:t>9</w:t>
            </w:r>
            <w:r w:rsidRPr="00B00476">
              <w:t xml:space="preserve"> год </w:t>
            </w:r>
            <w:r>
              <w:t>–</w:t>
            </w:r>
            <w:r w:rsidRPr="00B00476">
              <w:t xml:space="preserve"> </w:t>
            </w:r>
            <w:r>
              <w:t xml:space="preserve">11 675,6 </w:t>
            </w:r>
            <w:r w:rsidRPr="008C254F">
              <w:t>тыс. руб.;</w:t>
            </w:r>
            <w:r>
              <w:t xml:space="preserve"> в том числе: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>
              <w:t xml:space="preserve">1 064,5 </w:t>
            </w:r>
            <w:r w:rsidRPr="008C254F">
              <w:t>тыс. руб.;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10 611,1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>11 675,6</w:t>
            </w:r>
            <w:r w:rsidRPr="00117705">
              <w:rPr>
                <w:color w:val="000000" w:themeColor="text1"/>
              </w:rPr>
              <w:t xml:space="preserve"> тыс. руб., в том числе: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>
              <w:rPr>
                <w:color w:val="000000" w:themeColor="text1"/>
              </w:rPr>
              <w:t>1 064,5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>
              <w:rPr>
                <w:color w:val="000000" w:themeColor="text1"/>
              </w:rPr>
              <w:t>тв бюджета округа Муром – 10 611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E50C02" w:rsidP="00E50C02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>
              <w:t xml:space="preserve"> Под</w:t>
            </w:r>
            <w:r w:rsidRPr="0087207C">
              <w:t>программы</w:t>
            </w:r>
            <w:r>
              <w:t xml:space="preserve"> </w:t>
            </w:r>
            <w:r w:rsidRPr="00CF5F3C">
              <w:rPr>
                <w:szCs w:val="28"/>
              </w:rPr>
              <w:t xml:space="preserve">МБУДО </w:t>
            </w:r>
            <w:r>
              <w:rPr>
                <w:szCs w:val="28"/>
              </w:rPr>
              <w:t>«</w:t>
            </w:r>
            <w:r w:rsidRPr="00CF5F3C">
              <w:rPr>
                <w:szCs w:val="28"/>
              </w:rPr>
              <w:t>ЦР</w:t>
            </w:r>
            <w:r>
              <w:rPr>
                <w:szCs w:val="28"/>
              </w:rPr>
              <w:t xml:space="preserve"> </w:t>
            </w:r>
            <w:r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E2EF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B474D2" w:rsidRDefault="000956B6" w:rsidP="001E2EF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20</w:t>
            </w:r>
            <w:r w:rsidR="00794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FB2F66" w:rsidRDefault="000956B6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 w:rsidR="00E0758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1025 чел.;</w:t>
            </w:r>
          </w:p>
          <w:p w:rsidR="000956B6" w:rsidRDefault="00117705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охранность количества часов пребывания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>ЦР «Орленок» (</w:t>
            </w:r>
            <w:proofErr w:type="gramStart"/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) 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16 850 </w:t>
            </w:r>
            <w:proofErr w:type="spellStart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8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F66" w:rsidRDefault="00FB2F66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;</w:t>
            </w:r>
          </w:p>
          <w:p w:rsidR="000956B6" w:rsidRDefault="00FB2F66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ростков и молодежи, охваченных антинаркотическими мероприятиями с 6500 человек в 2018 году до 7000 человек в 2020 год</w:t>
            </w:r>
            <w:r w:rsidR="00B4428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520729" w:rsidRPr="00FB2F66" w:rsidRDefault="00F841A7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и у</w:t>
            </w:r>
            <w:r w:rsidR="00520729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клубов по месту жительства МБУДО «ЦР «Орленок»</w:t>
            </w:r>
            <w:r>
              <w:rPr>
                <w:sz w:val="24"/>
                <w:szCs w:val="24"/>
              </w:rPr>
              <w:t xml:space="preserve"> </w:t>
            </w:r>
            <w:r w:rsidRPr="00F841A7">
              <w:rPr>
                <w:rFonts w:ascii="Times New Roman" w:hAnsi="Times New Roman" w:cs="Times New Roman"/>
                <w:sz w:val="24"/>
                <w:szCs w:val="24"/>
              </w:rPr>
              <w:t>за счет приобретения специализированного оборудования.</w:t>
            </w:r>
          </w:p>
        </w:tc>
      </w:tr>
    </w:tbl>
    <w:p w:rsidR="00DD74F3" w:rsidRDefault="00DD74F3" w:rsidP="00DD74F3">
      <w:pPr>
        <w:widowControl w:val="0"/>
        <w:rPr>
          <w:sz w:val="24"/>
          <w:szCs w:val="24"/>
        </w:rPr>
      </w:pPr>
    </w:p>
    <w:p w:rsidR="006B63EB" w:rsidRPr="00DD74F3" w:rsidRDefault="006B63EB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DD74F3">
        <w:rPr>
          <w:sz w:val="28"/>
          <w:szCs w:val="28"/>
        </w:rPr>
        <w:t xml:space="preserve">Раздел </w:t>
      </w:r>
      <w:r w:rsidR="00A41DC6" w:rsidRPr="00A41DC6">
        <w:rPr>
          <w:sz w:val="28"/>
          <w:szCs w:val="28"/>
          <w:lang w:val="en-US"/>
        </w:rPr>
        <w:t>IV</w:t>
      </w:r>
      <w:r w:rsidRPr="00DD74F3">
        <w:rPr>
          <w:sz w:val="28"/>
          <w:szCs w:val="28"/>
        </w:rPr>
        <w:t xml:space="preserve">  «Ресурсное обеспечение муниципальной программы и ее подпрограмм» изложить в следующей редакции:</w:t>
      </w:r>
    </w:p>
    <w:p w:rsidR="0015610A" w:rsidRPr="000838F2" w:rsidRDefault="006B63EB" w:rsidP="006B63EB">
      <w:pPr>
        <w:widowControl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6F19" w:rsidRDefault="00803B2A" w:rsidP="000838F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</w:p>
    <w:p w:rsidR="00DF41C7" w:rsidRDefault="00721E47" w:rsidP="000838F2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Default="00C36293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DF69A3">
        <w:rPr>
          <w:sz w:val="28"/>
          <w:szCs w:val="28"/>
        </w:rPr>
        <w:t>8</w:t>
      </w:r>
      <w:r w:rsidR="00EC1676" w:rsidRPr="00B47C9E">
        <w:rPr>
          <w:sz w:val="28"/>
          <w:szCs w:val="28"/>
        </w:rPr>
        <w:t>-20</w:t>
      </w:r>
      <w:r w:rsidR="00DF69A3">
        <w:rPr>
          <w:sz w:val="28"/>
          <w:szCs w:val="28"/>
        </w:rPr>
        <w:t>20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p w:rsidR="00E50C02" w:rsidRPr="00001487" w:rsidRDefault="00E50C02" w:rsidP="00DF41C7">
      <w:pPr>
        <w:pStyle w:val="a3"/>
        <w:spacing w:before="0" w:beforeAutospacing="0" w:after="0" w:afterAutospacing="0"/>
        <w:ind w:firstLine="5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E50C02" w:rsidRPr="00BA1CAC" w:rsidTr="007D4B28">
        <w:tc>
          <w:tcPr>
            <w:tcW w:w="540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Всего на 2018-2020 годы</w:t>
            </w:r>
          </w:p>
        </w:tc>
      </w:tr>
      <w:tr w:rsidR="00E50C02" w:rsidRPr="00BA1CAC" w:rsidTr="007D4B28">
        <w:trPr>
          <w:trHeight w:val="645"/>
        </w:trPr>
        <w:tc>
          <w:tcPr>
            <w:tcW w:w="540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EC6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 </w:t>
            </w:r>
            <w:r w:rsidR="00EC644D">
              <w:rPr>
                <w:color w:val="000000" w:themeColor="text1"/>
                <w:sz w:val="28"/>
                <w:szCs w:val="28"/>
              </w:rPr>
              <w:t>447</w:t>
            </w:r>
            <w:r w:rsidRPr="00095410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E50C02" w:rsidRPr="00095410" w:rsidRDefault="00EC644D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 81</w:t>
            </w:r>
            <w:r w:rsidR="00E50C02">
              <w:rPr>
                <w:color w:val="000000" w:themeColor="text1"/>
                <w:sz w:val="28"/>
                <w:szCs w:val="28"/>
              </w:rPr>
              <w:t>4</w:t>
            </w:r>
            <w:r w:rsidR="00E50C02" w:rsidRPr="00095410">
              <w:rPr>
                <w:color w:val="000000" w:themeColor="text1"/>
                <w:sz w:val="28"/>
                <w:szCs w:val="28"/>
              </w:rPr>
              <w:t>,</w:t>
            </w:r>
            <w:r w:rsidR="00E50C02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E50C02" w:rsidRPr="00BA1CAC" w:rsidTr="007D4B28">
        <w:trPr>
          <w:trHeight w:val="735"/>
        </w:trPr>
        <w:tc>
          <w:tcPr>
            <w:tcW w:w="540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E50C02" w:rsidRPr="00095410" w:rsidRDefault="00EC644D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50C02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50C02" w:rsidRPr="00095410" w:rsidRDefault="00EC644D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50C02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E50C02" w:rsidRPr="00BA1CAC" w:rsidTr="007D4B28">
        <w:trPr>
          <w:trHeight w:val="431"/>
        </w:trPr>
        <w:tc>
          <w:tcPr>
            <w:tcW w:w="540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0C02" w:rsidRPr="00095410" w:rsidRDefault="00E50C02" w:rsidP="007D4B28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50C02" w:rsidRPr="00095410" w:rsidRDefault="00EC644D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 47</w:t>
            </w:r>
            <w:r w:rsidR="00E50C02">
              <w:rPr>
                <w:i/>
                <w:color w:val="000000" w:themeColor="text1"/>
                <w:sz w:val="28"/>
                <w:szCs w:val="28"/>
              </w:rPr>
              <w:t>7</w:t>
            </w:r>
            <w:r w:rsidR="00E50C02" w:rsidRPr="00095410">
              <w:rPr>
                <w:i/>
                <w:color w:val="000000" w:themeColor="text1"/>
                <w:sz w:val="28"/>
                <w:szCs w:val="28"/>
              </w:rPr>
              <w:t>,</w:t>
            </w:r>
            <w:r w:rsidR="00E50C02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E50C02" w:rsidRPr="00095410" w:rsidRDefault="00EC644D" w:rsidP="007D4B28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 84</w:t>
            </w:r>
            <w:r w:rsidR="00E50C02">
              <w:rPr>
                <w:i/>
                <w:color w:val="000000" w:themeColor="text1"/>
                <w:sz w:val="28"/>
                <w:szCs w:val="28"/>
              </w:rPr>
              <w:t>4</w:t>
            </w:r>
            <w:r w:rsidR="00E50C02" w:rsidRPr="00095410">
              <w:rPr>
                <w:i/>
                <w:color w:val="000000" w:themeColor="text1"/>
                <w:sz w:val="28"/>
                <w:szCs w:val="28"/>
              </w:rPr>
              <w:t>,</w:t>
            </w:r>
            <w:r w:rsidR="00E50C02">
              <w:rPr>
                <w:i/>
                <w:color w:val="000000" w:themeColor="text1"/>
                <w:sz w:val="28"/>
                <w:szCs w:val="28"/>
              </w:rPr>
              <w:t>9</w:t>
            </w:r>
          </w:p>
        </w:tc>
      </w:tr>
      <w:tr w:rsidR="00E50C02" w:rsidRPr="00BA1CAC" w:rsidTr="007D4B28">
        <w:trPr>
          <w:trHeight w:val="840"/>
        </w:trPr>
        <w:tc>
          <w:tcPr>
            <w:tcW w:w="540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 036,8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,1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,1</w:t>
            </w:r>
          </w:p>
        </w:tc>
        <w:tc>
          <w:tcPr>
            <w:tcW w:w="1275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 259</w:t>
            </w:r>
            <w:r w:rsidRPr="00095410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50C02" w:rsidRPr="00BA1CAC" w:rsidTr="007D4B28">
        <w:trPr>
          <w:trHeight w:val="810"/>
        </w:trPr>
        <w:tc>
          <w:tcPr>
            <w:tcW w:w="540" w:type="dxa"/>
            <w:vMerge/>
          </w:tcPr>
          <w:p w:rsidR="00E50C02" w:rsidRPr="00095410" w:rsidRDefault="00E50C02" w:rsidP="007D4B2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E50C02" w:rsidRPr="00095410" w:rsidRDefault="00E50C02" w:rsidP="007D4B2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="00EC644D">
              <w:rPr>
                <w:color w:val="000000" w:themeColor="text1"/>
                <w:sz w:val="28"/>
                <w:szCs w:val="28"/>
              </w:rPr>
              <w:t>512</w:t>
            </w:r>
            <w:r>
              <w:rPr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064,5</w:t>
            </w:r>
          </w:p>
        </w:tc>
        <w:tc>
          <w:tcPr>
            <w:tcW w:w="1275" w:type="dxa"/>
            <w:vAlign w:val="center"/>
          </w:tcPr>
          <w:p w:rsidR="00E50C02" w:rsidRPr="00095410" w:rsidRDefault="00EC644D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641</w:t>
            </w:r>
            <w:r w:rsidR="00E50C02">
              <w:rPr>
                <w:color w:val="000000" w:themeColor="text1"/>
                <w:sz w:val="28"/>
                <w:szCs w:val="28"/>
              </w:rPr>
              <w:t>,1</w:t>
            </w:r>
          </w:p>
        </w:tc>
      </w:tr>
      <w:tr w:rsidR="00E50C02" w:rsidRPr="00BA1CAC" w:rsidTr="007D4B28">
        <w:trPr>
          <w:trHeight w:val="467"/>
        </w:trPr>
        <w:tc>
          <w:tcPr>
            <w:tcW w:w="540" w:type="dxa"/>
            <w:vMerge/>
          </w:tcPr>
          <w:p w:rsidR="00E50C02" w:rsidRPr="00095410" w:rsidRDefault="00E50C02" w:rsidP="007D4B2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E50C02" w:rsidRPr="00095410" w:rsidRDefault="00E50C02" w:rsidP="007D4B2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50C02" w:rsidRPr="00095410" w:rsidRDefault="00EC644D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 548</w:t>
            </w:r>
            <w:r w:rsidR="00E50C02">
              <w:rPr>
                <w:i/>
                <w:color w:val="000000" w:themeColor="text1"/>
                <w:sz w:val="28"/>
                <w:szCs w:val="28"/>
              </w:rPr>
              <w:t>,9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5" w:type="dxa"/>
            <w:vAlign w:val="center"/>
          </w:tcPr>
          <w:p w:rsidR="00E50C02" w:rsidRPr="00095410" w:rsidRDefault="00EC644D" w:rsidP="007D4B28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5 900</w:t>
            </w:r>
            <w:r w:rsidR="00E50C02">
              <w:rPr>
                <w:i/>
                <w:color w:val="000000" w:themeColor="text1"/>
                <w:sz w:val="28"/>
                <w:szCs w:val="28"/>
              </w:rPr>
              <w:t>,1</w:t>
            </w:r>
          </w:p>
        </w:tc>
      </w:tr>
      <w:tr w:rsidR="00E50C02" w:rsidRPr="00BA1CAC" w:rsidTr="007D4B28">
        <w:tc>
          <w:tcPr>
            <w:tcW w:w="4536" w:type="dxa"/>
            <w:gridSpan w:val="3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E50C02" w:rsidRPr="00095410" w:rsidRDefault="00EC644D" w:rsidP="007D4B2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026</w:t>
            </w:r>
            <w:r w:rsidR="00E50C02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50C02" w:rsidRPr="00095410" w:rsidRDefault="00E50C02" w:rsidP="007D4B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6" w:type="dxa"/>
          </w:tcPr>
          <w:p w:rsidR="00E50C02" w:rsidRPr="00095410" w:rsidRDefault="00E50C02" w:rsidP="007D4B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5" w:type="dxa"/>
            <w:vAlign w:val="center"/>
          </w:tcPr>
          <w:p w:rsidR="00E50C02" w:rsidRPr="00DD74F3" w:rsidRDefault="00EC644D" w:rsidP="007D4B2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 745</w:t>
            </w:r>
            <w:r w:rsidR="00E50C02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6B63EB" w:rsidRDefault="006B63EB" w:rsidP="00A41DC6">
      <w:pPr>
        <w:rPr>
          <w:sz w:val="24"/>
          <w:szCs w:val="24"/>
        </w:rPr>
      </w:pPr>
    </w:p>
    <w:p w:rsidR="006B63EB" w:rsidRDefault="006B63EB" w:rsidP="00A41DC6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6B63EB">
        <w:rPr>
          <w:sz w:val="28"/>
          <w:szCs w:val="28"/>
        </w:rPr>
        <w:t xml:space="preserve">Раздел </w:t>
      </w:r>
      <w:r w:rsidR="00A41DC6" w:rsidRPr="00A41DC6">
        <w:rPr>
          <w:sz w:val="28"/>
          <w:szCs w:val="28"/>
          <w:lang w:val="en-US"/>
        </w:rPr>
        <w:t>V</w:t>
      </w:r>
      <w:r w:rsidRPr="006B63EB">
        <w:rPr>
          <w:sz w:val="28"/>
          <w:szCs w:val="28"/>
        </w:rPr>
        <w:t xml:space="preserve">  «</w:t>
      </w:r>
      <w:r>
        <w:rPr>
          <w:sz w:val="28"/>
          <w:szCs w:val="28"/>
        </w:rPr>
        <w:t>Прогноз конечных результатов реализации</w:t>
      </w:r>
      <w:r w:rsidRPr="006B63EB">
        <w:rPr>
          <w:sz w:val="28"/>
          <w:szCs w:val="28"/>
        </w:rPr>
        <w:t xml:space="preserve"> муниципальной программы» изложить в следующей редакции:</w:t>
      </w:r>
    </w:p>
    <w:p w:rsidR="00A41DC6" w:rsidRPr="00A41DC6" w:rsidRDefault="00A41DC6" w:rsidP="00A41DC6">
      <w:pPr>
        <w:pStyle w:val="af"/>
        <w:widowControl w:val="0"/>
        <w:rPr>
          <w:sz w:val="28"/>
          <w:szCs w:val="28"/>
        </w:rPr>
      </w:pPr>
    </w:p>
    <w:p w:rsidR="00C21B4A" w:rsidRPr="006B63EB" w:rsidRDefault="00E358CE" w:rsidP="006B63EB">
      <w:pPr>
        <w:jc w:val="center"/>
        <w:rPr>
          <w:b/>
          <w:sz w:val="24"/>
          <w:szCs w:val="24"/>
        </w:rPr>
      </w:pPr>
      <w:r w:rsidRPr="006B63EB">
        <w:rPr>
          <w:b/>
          <w:sz w:val="28"/>
          <w:szCs w:val="28"/>
          <w:lang w:val="en-US"/>
        </w:rPr>
        <w:t>V</w:t>
      </w:r>
      <w:r w:rsidRPr="006B63EB">
        <w:rPr>
          <w:b/>
          <w:sz w:val="28"/>
          <w:szCs w:val="28"/>
        </w:rPr>
        <w:t>. Прогноз конечных результатов реализации</w:t>
      </w:r>
    </w:p>
    <w:p w:rsidR="00C21B4A" w:rsidRDefault="005234AF" w:rsidP="00DD74F3">
      <w:pPr>
        <w:jc w:val="center"/>
        <w:rPr>
          <w:b/>
          <w:sz w:val="28"/>
          <w:szCs w:val="28"/>
        </w:rPr>
      </w:pPr>
      <w:r w:rsidRPr="006B63EB">
        <w:rPr>
          <w:b/>
          <w:sz w:val="28"/>
          <w:szCs w:val="28"/>
        </w:rPr>
        <w:t xml:space="preserve">муниципальной </w:t>
      </w:r>
      <w:r w:rsidR="00C21B4A" w:rsidRPr="006B63EB">
        <w:rPr>
          <w:b/>
          <w:sz w:val="28"/>
          <w:szCs w:val="28"/>
        </w:rPr>
        <w:t>программы</w:t>
      </w: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>
        <w:rPr>
          <w:sz w:val="28"/>
          <w:szCs w:val="28"/>
        </w:rPr>
        <w:t>м мероприятий для каждой из ее п</w:t>
      </w:r>
      <w:r w:rsidR="00E358CE" w:rsidRPr="00B47C9E">
        <w:rPr>
          <w:sz w:val="28"/>
          <w:szCs w:val="28"/>
        </w:rPr>
        <w:t xml:space="preserve">одпрограмм, формируют целостную систему профилактики негативных явлений в молодежной среде, охватывают детей, подростков, молодежь, молодые семьи округа Муром как на уровне клубов по месту жительства, секций, кружков, так и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DF69A3">
        <w:rPr>
          <w:color w:val="000000"/>
          <w:sz w:val="28"/>
          <w:szCs w:val="28"/>
          <w:shd w:val="clear" w:color="auto" w:fill="FFFFFF"/>
        </w:rPr>
        <w:t>20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5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омитетом по делам молодежи  с 30 740 человек в 2018 году до 31 300 человек в 2020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5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DF41C7" w:rsidRPr="00CE48F3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количества детей и подростков, посещающих клубы, кружки и секции 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ЦР «Орленок» (ежегодно) не менее 1025 чел.;</w:t>
      </w:r>
    </w:p>
    <w:p w:rsidR="00CE48F3" w:rsidRPr="000856BC" w:rsidRDefault="00CE48F3" w:rsidP="00DF41C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8F3">
        <w:rPr>
          <w:rFonts w:ascii="Times New Roman" w:hAnsi="Times New Roman" w:cs="Times New Roman"/>
          <w:sz w:val="28"/>
          <w:szCs w:val="28"/>
        </w:rPr>
        <w:t>Сохранность часов пребывания детей и подростков в МБУДО «ЦР «Орленок» (</w:t>
      </w:r>
      <w:proofErr w:type="gramStart"/>
      <w:r w:rsidRPr="00CE48F3">
        <w:rPr>
          <w:rFonts w:ascii="Times New Roman" w:hAnsi="Times New Roman" w:cs="Times New Roman"/>
          <w:sz w:val="28"/>
          <w:szCs w:val="28"/>
        </w:rPr>
        <w:t>ежегодно)  (</w:t>
      </w:r>
      <w:proofErr w:type="gramEnd"/>
      <w:r w:rsidRPr="00CE48F3">
        <w:rPr>
          <w:rFonts w:ascii="Times New Roman" w:hAnsi="Times New Roman" w:cs="Times New Roman"/>
          <w:sz w:val="28"/>
          <w:szCs w:val="28"/>
        </w:rPr>
        <w:t xml:space="preserve">не менее 116 850 </w:t>
      </w:r>
      <w:proofErr w:type="spellStart"/>
      <w:r w:rsidRPr="00CE48F3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Pr="00CE48F3">
        <w:rPr>
          <w:rFonts w:ascii="Times New Roman" w:hAnsi="Times New Roman" w:cs="Times New Roman"/>
          <w:sz w:val="28"/>
          <w:szCs w:val="28"/>
        </w:rPr>
        <w:t>.).</w:t>
      </w:r>
    </w:p>
    <w:p w:rsidR="00E358CE" w:rsidRDefault="00CE48F3" w:rsidP="00DF41C7">
      <w:pPr>
        <w:jc w:val="both"/>
        <w:rPr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7</w:t>
      </w:r>
      <w:r w:rsidR="00DF41C7" w:rsidRPr="00CE48F3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E48F3">
        <w:rPr>
          <w:sz w:val="28"/>
          <w:szCs w:val="28"/>
        </w:rPr>
        <w:t>Увеличение количества подростков и молодежи, охваченных антинаркотическими мероприятиями с 6500 человек в 2018 году до 7000 человек в 2020 году;</w:t>
      </w:r>
    </w:p>
    <w:p w:rsidR="00CE48F3" w:rsidRDefault="00CE48F3" w:rsidP="00DF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E48F3">
        <w:rPr>
          <w:sz w:val="28"/>
          <w:szCs w:val="28"/>
        </w:rPr>
        <w:t>Доведение заработной платы педагогических работников до уровня, установленного Указом Президента РФ.</w:t>
      </w:r>
    </w:p>
    <w:p w:rsidR="00EC644D" w:rsidRPr="00EC644D" w:rsidRDefault="00EC644D" w:rsidP="00DF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C644D">
        <w:rPr>
          <w:sz w:val="28"/>
          <w:szCs w:val="28"/>
        </w:rPr>
        <w:t>Сохранность и укрепление материально-технической базы клубов по месту жительства МБУДО «ЦР «Орленок» за счет приобретения специализированного оборудования</w:t>
      </w:r>
      <w:r>
        <w:rPr>
          <w:sz w:val="28"/>
          <w:szCs w:val="28"/>
        </w:rPr>
        <w:t>.</w:t>
      </w:r>
    </w:p>
    <w:p w:rsidR="00A41DC6" w:rsidRDefault="00DF41C7" w:rsidP="00A41DC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>рограммы будет производиться на основе целевых показателей, определяющих результативность составляющих ее Подпрограмм.</w:t>
      </w:r>
    </w:p>
    <w:p w:rsidR="00A41DC6" w:rsidRDefault="00A41DC6" w:rsidP="00A41DC6">
      <w:pPr>
        <w:widowControl w:val="0"/>
        <w:ind w:firstLine="540"/>
        <w:jc w:val="both"/>
        <w:rPr>
          <w:sz w:val="28"/>
          <w:szCs w:val="28"/>
        </w:rPr>
      </w:pPr>
    </w:p>
    <w:p w:rsidR="00E50C02" w:rsidRDefault="00E50C02" w:rsidP="00A41DC6">
      <w:pPr>
        <w:widowControl w:val="0"/>
        <w:ind w:firstLine="540"/>
        <w:jc w:val="both"/>
        <w:rPr>
          <w:sz w:val="28"/>
          <w:szCs w:val="28"/>
        </w:rPr>
      </w:pPr>
    </w:p>
    <w:p w:rsidR="00A41DC6" w:rsidRDefault="00D97159" w:rsidP="00A41DC6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п</w:t>
      </w:r>
      <w:r w:rsidR="00A41DC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A41DC6">
        <w:rPr>
          <w:sz w:val="28"/>
          <w:szCs w:val="28"/>
        </w:rPr>
        <w:t xml:space="preserve"> 1 к м</w:t>
      </w:r>
      <w:r w:rsidR="00BF4EB3">
        <w:rPr>
          <w:sz w:val="28"/>
          <w:szCs w:val="28"/>
        </w:rPr>
        <w:t>униципальной программе «Молодеж</w:t>
      </w:r>
      <w:r w:rsidR="00A41DC6">
        <w:rPr>
          <w:sz w:val="28"/>
          <w:szCs w:val="28"/>
        </w:rPr>
        <w:t xml:space="preserve">ь Мурома» на 2018-2020 годы </w:t>
      </w:r>
      <w:r>
        <w:rPr>
          <w:sz w:val="28"/>
          <w:szCs w:val="28"/>
        </w:rPr>
        <w:t xml:space="preserve">таблицу </w:t>
      </w:r>
      <w:r w:rsidR="00A41DC6">
        <w:rPr>
          <w:sz w:val="28"/>
          <w:szCs w:val="28"/>
        </w:rPr>
        <w:t>«Перечень основных мероприятий м</w:t>
      </w:r>
      <w:r w:rsidR="00BF4EB3">
        <w:rPr>
          <w:sz w:val="28"/>
          <w:szCs w:val="28"/>
        </w:rPr>
        <w:t>униципальной программы «Молодеж</w:t>
      </w:r>
      <w:r w:rsidR="00A41DC6">
        <w:rPr>
          <w:sz w:val="28"/>
          <w:szCs w:val="28"/>
        </w:rPr>
        <w:t>ь Мурома» на 2018-2020 годы»  изложить в следующей редакции</w:t>
      </w:r>
      <w:r>
        <w:rPr>
          <w:sz w:val="28"/>
          <w:szCs w:val="28"/>
        </w:rPr>
        <w:t>:</w:t>
      </w:r>
    </w:p>
    <w:p w:rsidR="00A41DC6" w:rsidRPr="00CE48F3" w:rsidRDefault="00A41DC6" w:rsidP="00CE48F3">
      <w:pPr>
        <w:widowControl w:val="0"/>
        <w:ind w:firstLine="540"/>
        <w:jc w:val="both"/>
        <w:rPr>
          <w:sz w:val="28"/>
          <w:szCs w:val="28"/>
        </w:rPr>
      </w:pPr>
    </w:p>
    <w:p w:rsidR="00DD74F3" w:rsidRDefault="00DD74F3" w:rsidP="00DD74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:rsidR="00DD74F3" w:rsidRPr="006B63EB" w:rsidRDefault="00DD74F3" w:rsidP="00A41DC6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  <w:sectPr w:rsidR="00DD74F3" w:rsidRPr="006B63EB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6B63EB" w:rsidRDefault="006B63EB" w:rsidP="006B63EB">
      <w:pPr>
        <w:jc w:val="center"/>
        <w:rPr>
          <w:b/>
          <w:color w:val="000000" w:themeColor="text1"/>
          <w:sz w:val="28"/>
          <w:szCs w:val="28"/>
        </w:rPr>
      </w:pPr>
    </w:p>
    <w:p w:rsidR="00F20DEE" w:rsidRPr="00964462" w:rsidRDefault="00B705B1" w:rsidP="006B63E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E15F97" w:rsidRPr="00964462">
        <w:rPr>
          <w:b/>
          <w:color w:val="000000" w:themeColor="text1"/>
          <w:sz w:val="28"/>
          <w:szCs w:val="28"/>
        </w:rPr>
        <w:t>8</w:t>
      </w:r>
      <w:r w:rsidRPr="00964462">
        <w:rPr>
          <w:b/>
          <w:color w:val="000000" w:themeColor="text1"/>
          <w:sz w:val="28"/>
          <w:szCs w:val="28"/>
        </w:rPr>
        <w:t>-20</w:t>
      </w:r>
      <w:r w:rsidR="00E15F97" w:rsidRPr="00964462">
        <w:rPr>
          <w:b/>
          <w:color w:val="000000" w:themeColor="text1"/>
          <w:sz w:val="28"/>
          <w:szCs w:val="28"/>
        </w:rPr>
        <w:t>20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1A5A04" w:rsidRPr="00964462" w:rsidTr="007D4B28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-ный исполни-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 испол-нения</w:t>
            </w:r>
          </w:p>
        </w:tc>
        <w:tc>
          <w:tcPr>
            <w:tcW w:w="2911" w:type="dxa"/>
            <w:gridSpan w:val="8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9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20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Pr="00964462">
              <w:rPr>
                <w:bCs/>
                <w:color w:val="000000" w:themeColor="text1"/>
                <w:sz w:val="22"/>
                <w:szCs w:val="22"/>
              </w:rPr>
              <w:t>Создание благоприятных условий для реализации прав и интересов молодежи округа Муром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4A42AE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7</w:t>
            </w:r>
            <w:r w:rsidR="001A5A04">
              <w:rPr>
                <w:b/>
                <w:color w:val="000000" w:themeColor="text1"/>
              </w:rPr>
              <w:t>1</w:t>
            </w:r>
            <w:r w:rsidR="001A5A04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8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4A42AE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2</w:t>
            </w:r>
            <w:r w:rsidR="001A5A04"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074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100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1300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387F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3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387F" w:rsidP="007D4B28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1A5A04"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406,1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8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79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63,4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7,1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4,6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Совершенствование и развитие дополнительного образования детей в МБУДО «ЦР «Орленок»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Предоставление дополнительного образования детям и подросткам в МБУДО «ЦР «Орленок» </w:t>
            </w:r>
          </w:p>
          <w:p w:rsidR="001A5A04" w:rsidRPr="00964462" w:rsidRDefault="001A5A04" w:rsidP="007D4B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Создание оптимальных, безопасных и благоприятных условий для работы педагогов и нахождения детей и воспитанников в центре, оснащение и благоустройство объектов МБУДО «ЦР «Орленок»;Совершенствование материально-технической базы МБУДО «ЦР «Орленок».</w:t>
            </w:r>
          </w:p>
        </w:tc>
      </w:tr>
      <w:tr w:rsidR="001A5A04" w:rsidRPr="00DC6B72" w:rsidTr="007D4B28"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3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Организация предоставления дополнительного образования детей в МБУДО «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4A42AE" w:rsidP="007D4B28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548</w:t>
            </w:r>
            <w:r w:rsidR="001A5A04">
              <w:rPr>
                <w:b/>
                <w:color w:val="000000" w:themeColor="text1"/>
              </w:rPr>
              <w:t>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1A5A04" w:rsidRPr="00DC6B72" w:rsidTr="007D4B28"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033,8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 608,1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,1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1A5A04" w:rsidRPr="00DC6B72" w:rsidTr="007D4B28"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proofErr w:type="gram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proofErr w:type="gram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 50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 750</w:t>
            </w: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 000</w:t>
            </w:r>
          </w:p>
        </w:tc>
      </w:tr>
      <w:tr w:rsidR="001A5A04" w:rsidRPr="0027767A" w:rsidTr="001A387F">
        <w:trPr>
          <w:trHeight w:val="843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образования детей до уровня, установленного 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57</w:t>
            </w:r>
            <w:r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,5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,5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1A5A04" w:rsidRPr="0027767A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1A5A04" w:rsidRPr="0027767A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1A5A04" w:rsidRPr="0027767A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1A387F" w:rsidRPr="0027767A" w:rsidTr="007D4B28">
        <w:tc>
          <w:tcPr>
            <w:tcW w:w="709" w:type="dxa"/>
            <w:vAlign w:val="center"/>
          </w:tcPr>
          <w:p w:rsidR="001A387F" w:rsidRPr="00964462" w:rsidRDefault="001A387F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</w:t>
            </w:r>
          </w:p>
        </w:tc>
        <w:tc>
          <w:tcPr>
            <w:tcW w:w="1700" w:type="dxa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102" w:right="-130"/>
              <w:jc w:val="center"/>
            </w:pPr>
            <w:r w:rsidRPr="00B17A84">
              <w:t>Реализация проектов победителей конкурсов в сфере молодежной политики</w:t>
            </w:r>
          </w:p>
          <w:p w:rsidR="001A387F" w:rsidRPr="00B17A84" w:rsidRDefault="001A387F" w:rsidP="007D4B28">
            <w:pPr>
              <w:spacing w:before="100" w:beforeAutospacing="1" w:after="100" w:afterAutospacing="1"/>
              <w:ind w:left="-102" w:right="-130"/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 w:rsidRPr="00B17A84"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>
              <w:t>2018-2019</w:t>
            </w:r>
          </w:p>
        </w:tc>
        <w:tc>
          <w:tcPr>
            <w:tcW w:w="567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 w:rsidRPr="00B17A84"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 w:rsidRPr="00B17A84">
              <w:t>0707</w:t>
            </w:r>
          </w:p>
        </w:tc>
        <w:tc>
          <w:tcPr>
            <w:tcW w:w="1134" w:type="dxa"/>
            <w:gridSpan w:val="2"/>
            <w:vAlign w:val="center"/>
          </w:tcPr>
          <w:p w:rsidR="001A387F" w:rsidRPr="003E13EA" w:rsidRDefault="001A387F" w:rsidP="007D4B28">
            <w:pPr>
              <w:spacing w:before="100" w:beforeAutospacing="1" w:after="100" w:afterAutospacing="1"/>
              <w:ind w:left="-84" w:right="-128"/>
              <w:jc w:val="center"/>
            </w:pPr>
            <w:r>
              <w:t>0420170630</w:t>
            </w:r>
          </w:p>
        </w:tc>
        <w:tc>
          <w:tcPr>
            <w:tcW w:w="567" w:type="dxa"/>
            <w:gridSpan w:val="2"/>
            <w:vAlign w:val="center"/>
          </w:tcPr>
          <w:p w:rsidR="001A387F" w:rsidRPr="003E13EA" w:rsidRDefault="001A387F" w:rsidP="007D4B28">
            <w:pPr>
              <w:spacing w:before="100" w:beforeAutospacing="1" w:after="100" w:afterAutospacing="1"/>
              <w:jc w:val="center"/>
            </w:pPr>
            <w:r>
              <w:t>612</w:t>
            </w:r>
          </w:p>
        </w:tc>
        <w:tc>
          <w:tcPr>
            <w:tcW w:w="992" w:type="dxa"/>
            <w:gridSpan w:val="2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93" w:right="-118"/>
              <w:jc w:val="center"/>
            </w:pPr>
            <w:r>
              <w:t xml:space="preserve">Областной </w:t>
            </w:r>
            <w:r w:rsidRPr="003E13EA">
              <w:t>бюджет</w:t>
            </w:r>
          </w:p>
        </w:tc>
        <w:tc>
          <w:tcPr>
            <w:tcW w:w="854" w:type="dxa"/>
            <w:gridSpan w:val="3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98" w:right="-113"/>
              <w:jc w:val="center"/>
            </w:pPr>
            <w:r>
              <w:t>55,0</w:t>
            </w:r>
          </w:p>
        </w:tc>
        <w:tc>
          <w:tcPr>
            <w:tcW w:w="850" w:type="dxa"/>
            <w:gridSpan w:val="2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103" w:right="-108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108" w:right="-108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D61F01" w:rsidRDefault="00D61F01" w:rsidP="00D61F01">
            <w:pPr>
              <w:spacing w:before="100" w:beforeAutospacing="1" w:after="100" w:afterAutospacing="1"/>
              <w:ind w:left="-108" w:right="-108"/>
              <w:jc w:val="center"/>
            </w:pPr>
            <w:r>
              <w:t>Укрепление материально-технической базы клубов по месту жительства на базе МБУДО «ЦР «Орленок»</w:t>
            </w:r>
          </w:p>
          <w:p w:rsidR="001A387F" w:rsidRPr="00B17A84" w:rsidRDefault="00D61F01" w:rsidP="00D61F01">
            <w:pPr>
              <w:spacing w:before="100" w:beforeAutospacing="1" w:after="100" w:afterAutospacing="1"/>
              <w:ind w:left="-102" w:right="-130"/>
              <w:jc w:val="center"/>
            </w:pPr>
            <w:r>
              <w:t>Приобретение специализированного оборудования</w:t>
            </w:r>
          </w:p>
        </w:tc>
        <w:tc>
          <w:tcPr>
            <w:tcW w:w="851" w:type="dxa"/>
            <w:gridSpan w:val="2"/>
            <w:vAlign w:val="center"/>
          </w:tcPr>
          <w:p w:rsidR="001A387F" w:rsidRPr="00B17A84" w:rsidRDefault="00D61F01" w:rsidP="007D4B2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1A387F" w:rsidRPr="00B17A84" w:rsidRDefault="00520729" w:rsidP="007D4B2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16" w:type="dxa"/>
            <w:gridSpan w:val="3"/>
            <w:vAlign w:val="center"/>
          </w:tcPr>
          <w:p w:rsidR="001A387F" w:rsidRPr="00B17A84" w:rsidRDefault="00520729" w:rsidP="007D4B2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1A5A04" w:rsidRPr="00DC6B72" w:rsidTr="007D4B28">
        <w:tc>
          <w:tcPr>
            <w:tcW w:w="8786" w:type="dxa"/>
            <w:gridSpan w:val="16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CF6B05" w:rsidP="007D4B28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026</w:t>
            </w:r>
            <w:r w:rsidR="001A5A04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,5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,5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82" w:rsidRDefault="00122982" w:rsidP="00AD0FBF">
      <w:r>
        <w:separator/>
      </w:r>
    </w:p>
  </w:endnote>
  <w:endnote w:type="continuationSeparator" w:id="0">
    <w:p w:rsidR="00122982" w:rsidRDefault="00122982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28" w:rsidRDefault="007D4B28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4B28" w:rsidRDefault="007D4B28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28" w:rsidRDefault="007D4B28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82" w:rsidRDefault="00122982" w:rsidP="00AD0FBF">
      <w:r>
        <w:separator/>
      </w:r>
    </w:p>
  </w:footnote>
  <w:footnote w:type="continuationSeparator" w:id="0">
    <w:p w:rsidR="00122982" w:rsidRDefault="00122982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38F2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C0424"/>
    <w:rsid w:val="000C0895"/>
    <w:rsid w:val="000C0E3A"/>
    <w:rsid w:val="000C230E"/>
    <w:rsid w:val="000C233B"/>
    <w:rsid w:val="000C31B3"/>
    <w:rsid w:val="000C3BC8"/>
    <w:rsid w:val="000C5C5E"/>
    <w:rsid w:val="000C6DEA"/>
    <w:rsid w:val="000C6F97"/>
    <w:rsid w:val="000C7AD2"/>
    <w:rsid w:val="000D05E7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2982"/>
    <w:rsid w:val="001233AF"/>
    <w:rsid w:val="0012531D"/>
    <w:rsid w:val="00125702"/>
    <w:rsid w:val="00125D67"/>
    <w:rsid w:val="001270CD"/>
    <w:rsid w:val="00131749"/>
    <w:rsid w:val="0013262C"/>
    <w:rsid w:val="00140A0C"/>
    <w:rsid w:val="00142850"/>
    <w:rsid w:val="001445B4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87F"/>
    <w:rsid w:val="001A5A04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2C43"/>
    <w:rsid w:val="00212F2E"/>
    <w:rsid w:val="0021333E"/>
    <w:rsid w:val="002214D7"/>
    <w:rsid w:val="002218E0"/>
    <w:rsid w:val="00222379"/>
    <w:rsid w:val="00222DE8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0FD0"/>
    <w:rsid w:val="00252CAE"/>
    <w:rsid w:val="002574D8"/>
    <w:rsid w:val="0026334F"/>
    <w:rsid w:val="00263A69"/>
    <w:rsid w:val="002645B3"/>
    <w:rsid w:val="0026738A"/>
    <w:rsid w:val="00270AD6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2F7"/>
    <w:rsid w:val="00305573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FEF"/>
    <w:rsid w:val="004165E3"/>
    <w:rsid w:val="004206A0"/>
    <w:rsid w:val="004213BB"/>
    <w:rsid w:val="0042739A"/>
    <w:rsid w:val="00432CA3"/>
    <w:rsid w:val="004334A4"/>
    <w:rsid w:val="00433C4F"/>
    <w:rsid w:val="00434A47"/>
    <w:rsid w:val="00437B5D"/>
    <w:rsid w:val="00441BE2"/>
    <w:rsid w:val="00441C6E"/>
    <w:rsid w:val="00443A24"/>
    <w:rsid w:val="00443BE8"/>
    <w:rsid w:val="0044690F"/>
    <w:rsid w:val="00450919"/>
    <w:rsid w:val="0045167F"/>
    <w:rsid w:val="00456BAF"/>
    <w:rsid w:val="00461511"/>
    <w:rsid w:val="00462D09"/>
    <w:rsid w:val="00463667"/>
    <w:rsid w:val="00465946"/>
    <w:rsid w:val="004661C8"/>
    <w:rsid w:val="004713DE"/>
    <w:rsid w:val="00473A9D"/>
    <w:rsid w:val="00473E69"/>
    <w:rsid w:val="004746A1"/>
    <w:rsid w:val="0047485D"/>
    <w:rsid w:val="00474AB3"/>
    <w:rsid w:val="004756D0"/>
    <w:rsid w:val="004760B0"/>
    <w:rsid w:val="00477799"/>
    <w:rsid w:val="00477D0C"/>
    <w:rsid w:val="00482934"/>
    <w:rsid w:val="0049015E"/>
    <w:rsid w:val="00491137"/>
    <w:rsid w:val="0049330D"/>
    <w:rsid w:val="00494EC1"/>
    <w:rsid w:val="00497FA7"/>
    <w:rsid w:val="004A063E"/>
    <w:rsid w:val="004A0CE7"/>
    <w:rsid w:val="004A20A9"/>
    <w:rsid w:val="004A2BBE"/>
    <w:rsid w:val="004A2D22"/>
    <w:rsid w:val="004A42AE"/>
    <w:rsid w:val="004A48DA"/>
    <w:rsid w:val="004A6866"/>
    <w:rsid w:val="004B1E6B"/>
    <w:rsid w:val="004B2E31"/>
    <w:rsid w:val="004B349E"/>
    <w:rsid w:val="004B3BC3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67C6"/>
    <w:rsid w:val="00507058"/>
    <w:rsid w:val="00507423"/>
    <w:rsid w:val="005108E2"/>
    <w:rsid w:val="00510BED"/>
    <w:rsid w:val="00514535"/>
    <w:rsid w:val="00514632"/>
    <w:rsid w:val="00515C2E"/>
    <w:rsid w:val="0051687F"/>
    <w:rsid w:val="00516B12"/>
    <w:rsid w:val="00520729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05EB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26A4D"/>
    <w:rsid w:val="00631CE1"/>
    <w:rsid w:val="006329A7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841E0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3EB"/>
    <w:rsid w:val="006B6F1B"/>
    <w:rsid w:val="006B79F8"/>
    <w:rsid w:val="006C2DEE"/>
    <w:rsid w:val="006C3B38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B2F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06DB5"/>
    <w:rsid w:val="00710F36"/>
    <w:rsid w:val="007113DD"/>
    <w:rsid w:val="00712ADA"/>
    <w:rsid w:val="007134F7"/>
    <w:rsid w:val="00713F1A"/>
    <w:rsid w:val="007146CA"/>
    <w:rsid w:val="00714B7C"/>
    <w:rsid w:val="007200EE"/>
    <w:rsid w:val="007217CB"/>
    <w:rsid w:val="00721E47"/>
    <w:rsid w:val="0073065D"/>
    <w:rsid w:val="0073180F"/>
    <w:rsid w:val="007318BD"/>
    <w:rsid w:val="007340EB"/>
    <w:rsid w:val="007343C0"/>
    <w:rsid w:val="0073684D"/>
    <w:rsid w:val="00740801"/>
    <w:rsid w:val="007437D7"/>
    <w:rsid w:val="0074529B"/>
    <w:rsid w:val="00747FCA"/>
    <w:rsid w:val="00750340"/>
    <w:rsid w:val="00752D9D"/>
    <w:rsid w:val="00752F48"/>
    <w:rsid w:val="00753E10"/>
    <w:rsid w:val="00754660"/>
    <w:rsid w:val="007555A9"/>
    <w:rsid w:val="0076048B"/>
    <w:rsid w:val="00761D6E"/>
    <w:rsid w:val="0076313B"/>
    <w:rsid w:val="00763CA1"/>
    <w:rsid w:val="00773905"/>
    <w:rsid w:val="007762E1"/>
    <w:rsid w:val="0077678E"/>
    <w:rsid w:val="00780FC6"/>
    <w:rsid w:val="00781E3C"/>
    <w:rsid w:val="00783E53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4B28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584"/>
    <w:rsid w:val="00906FBE"/>
    <w:rsid w:val="00911E5A"/>
    <w:rsid w:val="00912F08"/>
    <w:rsid w:val="00914B5D"/>
    <w:rsid w:val="0091564C"/>
    <w:rsid w:val="009165D4"/>
    <w:rsid w:val="00920527"/>
    <w:rsid w:val="00921978"/>
    <w:rsid w:val="00921B8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D97"/>
    <w:rsid w:val="00981961"/>
    <w:rsid w:val="00982E1F"/>
    <w:rsid w:val="00983752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319D1"/>
    <w:rsid w:val="00A41DC6"/>
    <w:rsid w:val="00A41F74"/>
    <w:rsid w:val="00A42912"/>
    <w:rsid w:val="00A439CC"/>
    <w:rsid w:val="00A43D54"/>
    <w:rsid w:val="00A46045"/>
    <w:rsid w:val="00A50665"/>
    <w:rsid w:val="00A506B4"/>
    <w:rsid w:val="00A50AD4"/>
    <w:rsid w:val="00A5200C"/>
    <w:rsid w:val="00A520E0"/>
    <w:rsid w:val="00A61F9D"/>
    <w:rsid w:val="00A64938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108"/>
    <w:rsid w:val="00AF7B3A"/>
    <w:rsid w:val="00B00476"/>
    <w:rsid w:val="00B00AA8"/>
    <w:rsid w:val="00B03A9E"/>
    <w:rsid w:val="00B03D8B"/>
    <w:rsid w:val="00B074C1"/>
    <w:rsid w:val="00B14522"/>
    <w:rsid w:val="00B1601E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1B6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4EB3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27B82"/>
    <w:rsid w:val="00C307CD"/>
    <w:rsid w:val="00C31B40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5E19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384C"/>
    <w:rsid w:val="00CF534B"/>
    <w:rsid w:val="00CF5F3C"/>
    <w:rsid w:val="00CF6B05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58D4"/>
    <w:rsid w:val="00D4074F"/>
    <w:rsid w:val="00D40D20"/>
    <w:rsid w:val="00D41AA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1F01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97159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D74F3"/>
    <w:rsid w:val="00DE2442"/>
    <w:rsid w:val="00DE48C1"/>
    <w:rsid w:val="00DE504F"/>
    <w:rsid w:val="00DE6588"/>
    <w:rsid w:val="00DE65C7"/>
    <w:rsid w:val="00DE672B"/>
    <w:rsid w:val="00DF1DDE"/>
    <w:rsid w:val="00DF41C7"/>
    <w:rsid w:val="00DF5D4C"/>
    <w:rsid w:val="00DF6309"/>
    <w:rsid w:val="00DF6847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0C02"/>
    <w:rsid w:val="00E52214"/>
    <w:rsid w:val="00E522AC"/>
    <w:rsid w:val="00E56043"/>
    <w:rsid w:val="00E60D11"/>
    <w:rsid w:val="00E63BFE"/>
    <w:rsid w:val="00E63FDC"/>
    <w:rsid w:val="00E66515"/>
    <w:rsid w:val="00E7395E"/>
    <w:rsid w:val="00E7544F"/>
    <w:rsid w:val="00E83BE8"/>
    <w:rsid w:val="00E86137"/>
    <w:rsid w:val="00E86BF8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4D"/>
    <w:rsid w:val="00EC649D"/>
    <w:rsid w:val="00EC658A"/>
    <w:rsid w:val="00ED7102"/>
    <w:rsid w:val="00ED710C"/>
    <w:rsid w:val="00EE385D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1A7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3B7E471C-C62F-4C18-BFDE-077F7F5D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EB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30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BEB2-7A54-4AC7-97AF-3ACF566C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3</Words>
  <Characters>16843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8-08-07T06:20:00Z</cp:lastPrinted>
  <dcterms:created xsi:type="dcterms:W3CDTF">2018-08-07T06:20:00Z</dcterms:created>
  <dcterms:modified xsi:type="dcterms:W3CDTF">2018-08-07T06:20:00Z</dcterms:modified>
</cp:coreProperties>
</file>